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825" w:rsidRDefault="00A91825" w:rsidP="00CD3718">
      <w:r>
        <w:separator/>
      </w:r>
    </w:p>
  </w:endnote>
  <w:endnote w:type="continuationSeparator" w:id="0">
    <w:p w:rsidR="00A91825" w:rsidRDefault="00A91825" w:rsidP="00CD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D93" w:rsidRDefault="004C0D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D93" w:rsidRDefault="004C0D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D93" w:rsidRDefault="004C0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825" w:rsidRDefault="00A91825" w:rsidP="00CD3718">
      <w:r>
        <w:separator/>
      </w:r>
    </w:p>
  </w:footnote>
  <w:footnote w:type="continuationSeparator" w:id="0">
    <w:p w:rsidR="00A91825" w:rsidRDefault="00A91825" w:rsidP="00CD3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D93" w:rsidRDefault="004C0D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6680719" o:spid="_x0000_s2050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4C0D93" w:rsidRDefault="004C0D93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46680720" o:spid="_x0000_s2051" type="#_x0000_t75" style="position:absolute;left:0;text-align:left;margin-left:0;margin-top:0;width:602.35pt;height:401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</v:shape>
          </w:pict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4955</w:t>
        </w:r>
        <w:r>
          <w:rPr>
            <w:b/>
            <w:bCs/>
          </w:rPr>
          <w:fldChar w:fldCharType="end"/>
        </w:r>
      </w:p>
    </w:sdtContent>
  </w:sdt>
  <w:p w:rsidR="004C0D93" w:rsidRDefault="004C0D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D93" w:rsidRDefault="004C0D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6680718" o:spid="_x0000_s2049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038E"/>
    <w:multiLevelType w:val="hybridMultilevel"/>
    <w:tmpl w:val="D9E26A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11CE1"/>
    <w:multiLevelType w:val="hybridMultilevel"/>
    <w:tmpl w:val="43D6C3C0"/>
    <w:lvl w:ilvl="0" w:tplc="E6607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7260D"/>
    <w:multiLevelType w:val="hybridMultilevel"/>
    <w:tmpl w:val="B808858C"/>
    <w:lvl w:ilvl="0" w:tplc="E6607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1123D"/>
    <w:multiLevelType w:val="hybridMultilevel"/>
    <w:tmpl w:val="D6F621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41911"/>
    <w:multiLevelType w:val="hybridMultilevel"/>
    <w:tmpl w:val="9ED283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72E78"/>
    <w:multiLevelType w:val="hybridMultilevel"/>
    <w:tmpl w:val="755476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44D6A"/>
    <w:multiLevelType w:val="hybridMultilevel"/>
    <w:tmpl w:val="220812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0365E"/>
    <w:multiLevelType w:val="hybridMultilevel"/>
    <w:tmpl w:val="0002B5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011FF"/>
    <w:multiLevelType w:val="hybridMultilevel"/>
    <w:tmpl w:val="D9E26A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130F8"/>
    <w:multiLevelType w:val="hybridMultilevel"/>
    <w:tmpl w:val="A6047FEE"/>
    <w:lvl w:ilvl="0" w:tplc="E6607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1686D"/>
    <w:multiLevelType w:val="hybridMultilevel"/>
    <w:tmpl w:val="E222D7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563AF"/>
    <w:multiLevelType w:val="hybridMultilevel"/>
    <w:tmpl w:val="1D5EE8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ocumentProtection w:edit="forms" w:formatting="1" w:enforcement="1" w:cryptProviderType="rsaAES" w:cryptAlgorithmClass="hash" w:cryptAlgorithmType="typeAny" w:cryptAlgorithmSid="14" w:cryptSpinCount="100000" w:hash="iBYGJc49X3R4lfk0odIICin0h6VB4txKG0MRfg0z0vNXGIp6uuTn2rNJCFVbppWdK3vaR5Sni2UAkAS7MBDhFg==" w:salt="XIbi7b0/J9dD87fzuggP2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97"/>
    <w:rsid w:val="000409BD"/>
    <w:rsid w:val="00045102"/>
    <w:rsid w:val="000A44FE"/>
    <w:rsid w:val="0015795B"/>
    <w:rsid w:val="00164D5F"/>
    <w:rsid w:val="00187223"/>
    <w:rsid w:val="001D7EAD"/>
    <w:rsid w:val="00227B72"/>
    <w:rsid w:val="003151C9"/>
    <w:rsid w:val="00323CFF"/>
    <w:rsid w:val="00331456"/>
    <w:rsid w:val="00347A28"/>
    <w:rsid w:val="003B46A6"/>
    <w:rsid w:val="00467DC2"/>
    <w:rsid w:val="00492683"/>
    <w:rsid w:val="004C0D93"/>
    <w:rsid w:val="004E6AB2"/>
    <w:rsid w:val="005A703D"/>
    <w:rsid w:val="005D1C23"/>
    <w:rsid w:val="005D218B"/>
    <w:rsid w:val="005D36FC"/>
    <w:rsid w:val="005E7D6C"/>
    <w:rsid w:val="005F28DC"/>
    <w:rsid w:val="00632EC4"/>
    <w:rsid w:val="00794260"/>
    <w:rsid w:val="00815321"/>
    <w:rsid w:val="00824AD5"/>
    <w:rsid w:val="00861643"/>
    <w:rsid w:val="008706B9"/>
    <w:rsid w:val="00873EBE"/>
    <w:rsid w:val="008B5821"/>
    <w:rsid w:val="008C2026"/>
    <w:rsid w:val="009117B4"/>
    <w:rsid w:val="00964797"/>
    <w:rsid w:val="00971428"/>
    <w:rsid w:val="009837FF"/>
    <w:rsid w:val="009A4752"/>
    <w:rsid w:val="009B32C3"/>
    <w:rsid w:val="00A7614E"/>
    <w:rsid w:val="00A829E4"/>
    <w:rsid w:val="00A91825"/>
    <w:rsid w:val="00B376D8"/>
    <w:rsid w:val="00B51B7D"/>
    <w:rsid w:val="00B540DF"/>
    <w:rsid w:val="00B82B46"/>
    <w:rsid w:val="00B90029"/>
    <w:rsid w:val="00B946B8"/>
    <w:rsid w:val="00C93791"/>
    <w:rsid w:val="00CD3718"/>
    <w:rsid w:val="00D02784"/>
    <w:rsid w:val="00D02ECC"/>
    <w:rsid w:val="00D73A73"/>
    <w:rsid w:val="00E12C92"/>
    <w:rsid w:val="00E130EF"/>
    <w:rsid w:val="00E82323"/>
    <w:rsid w:val="00EA4EF5"/>
    <w:rsid w:val="00FB4B73"/>
    <w:rsid w:val="00FC7414"/>
    <w:rsid w:val="00FE504E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3FD301C-6F9E-4A2D-871D-DF3C09DB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7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797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47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797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D73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4947-F697-461C-8386-9D457611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5636904</Words>
  <Characters>32130356</Characters>
  <Application>Microsoft Office Word</Application>
  <DocSecurity>0</DocSecurity>
  <Lines>267752</Lines>
  <Paragraphs>75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769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u</dc:creator>
  <cp:keywords/>
  <dc:description/>
  <cp:lastModifiedBy>Dell</cp:lastModifiedBy>
  <cp:revision>14</cp:revision>
  <dcterms:created xsi:type="dcterms:W3CDTF">2018-08-01T05:21:00Z</dcterms:created>
  <dcterms:modified xsi:type="dcterms:W3CDTF">2024-03-10T05:14:00Z</dcterms:modified>
</cp:coreProperties>
</file>